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159A" w14:textId="77777777" w:rsidR="000C23D8" w:rsidRPr="005329F8" w:rsidRDefault="005329F8" w:rsidP="0053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 w:rsidRPr="005329F8">
        <w:rPr>
          <w:rFonts w:ascii="Times New Roman" w:hAnsi="Times New Roman" w:cs="Times New Roman"/>
          <w:b/>
          <w:sz w:val="24"/>
          <w:szCs w:val="24"/>
          <w:lang w:val="es-ES_tradnl"/>
        </w:rPr>
        <w:t>ENCUENTRO DE LA REGIÓN CONO SUR</w:t>
      </w:r>
    </w:p>
    <w:p w14:paraId="6AE2900E" w14:textId="77777777" w:rsidR="005329F8" w:rsidRPr="005329F8" w:rsidRDefault="005329F8" w:rsidP="0053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329F8">
        <w:rPr>
          <w:rFonts w:ascii="Times New Roman" w:hAnsi="Times New Roman" w:cs="Times New Roman"/>
          <w:b/>
          <w:sz w:val="24"/>
          <w:szCs w:val="24"/>
          <w:lang w:val="es-ES_tradnl"/>
        </w:rPr>
        <w:t>SOBRE LA PASTORAL DE LOS PUEBLOS ORIGINARIOS</w:t>
      </w:r>
    </w:p>
    <w:p w14:paraId="10BD647F" w14:textId="77777777" w:rsidR="005329F8" w:rsidRDefault="005329F8" w:rsidP="0053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329F8">
        <w:rPr>
          <w:rFonts w:ascii="Times New Roman" w:hAnsi="Times New Roman" w:cs="Times New Roman"/>
          <w:b/>
          <w:sz w:val="24"/>
          <w:szCs w:val="24"/>
          <w:lang w:val="es-ES_tradnl"/>
        </w:rPr>
        <w:t>Santiago, Chile, 13 al 17 de Marzo de 2017</w:t>
      </w:r>
    </w:p>
    <w:p w14:paraId="4CC515E8" w14:textId="77777777" w:rsidR="005329F8" w:rsidRDefault="005329F8" w:rsidP="005329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FE640D8" w14:textId="77777777" w:rsidR="005329F8" w:rsidRDefault="005329F8" w:rsidP="00074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DECLARACIÓN FINAL:</w:t>
      </w:r>
    </w:p>
    <w:p w14:paraId="7F5276F5" w14:textId="77777777" w:rsidR="005329F8" w:rsidRDefault="005329F8" w:rsidP="005329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</w:p>
    <w:p w14:paraId="19AA82B4" w14:textId="77777777" w:rsidR="005329F8" w:rsidRDefault="005329F8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Reunidos los Obispos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ecretarios Ejecutivos 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 xml:space="preserve">y algunos Asesores Teológicos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 las </w:t>
      </w:r>
      <w:r w:rsidR="006D2CB7">
        <w:rPr>
          <w:rFonts w:ascii="Times New Roman" w:hAnsi="Times New Roman" w:cs="Times New Roman"/>
          <w:sz w:val="24"/>
          <w:szCs w:val="24"/>
          <w:lang w:val="es-ES_tradnl"/>
        </w:rPr>
        <w:t>Comisiones Episcopales de Pastoral de Pueblos Originari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los países del Cono Sur, </w:t>
      </w:r>
      <w:r w:rsidR="006D2CB7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D16CCF">
        <w:rPr>
          <w:rFonts w:ascii="Times New Roman" w:hAnsi="Times New Roman" w:cs="Times New Roman"/>
          <w:sz w:val="24"/>
          <w:szCs w:val="24"/>
          <w:lang w:val="es-ES_tradnl"/>
        </w:rPr>
        <w:t>convocados</w:t>
      </w:r>
      <w:r w:rsidR="000C38C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16CCF">
        <w:rPr>
          <w:rFonts w:ascii="Times New Roman" w:hAnsi="Times New Roman" w:cs="Times New Roman"/>
          <w:sz w:val="24"/>
          <w:szCs w:val="24"/>
          <w:lang w:val="es-ES_tradnl"/>
        </w:rPr>
        <w:t xml:space="preserve">por el Departamento </w:t>
      </w:r>
      <w:r w:rsidR="000C38C6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 xml:space="preserve">Cultura y </w:t>
      </w:r>
      <w:r w:rsidR="000C38C6">
        <w:rPr>
          <w:rFonts w:ascii="Times New Roman" w:hAnsi="Times New Roman" w:cs="Times New Roman"/>
          <w:sz w:val="24"/>
          <w:szCs w:val="24"/>
          <w:lang w:val="es-ES_tradnl"/>
        </w:rPr>
        <w:t xml:space="preserve">Educación 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0C38C6">
        <w:rPr>
          <w:rFonts w:ascii="Times New Roman" w:hAnsi="Times New Roman" w:cs="Times New Roman"/>
          <w:sz w:val="24"/>
          <w:szCs w:val="24"/>
          <w:lang w:val="es-ES_tradnl"/>
        </w:rPr>
        <w:t>el CELAM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spués de compartir experiencias, criterios y perspectivas en relación a los pueblos originarios, iluminados por el Magisterio 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>U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iversal y 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>L</w:t>
      </w:r>
      <w:r>
        <w:rPr>
          <w:rFonts w:ascii="Times New Roman" w:hAnsi="Times New Roman" w:cs="Times New Roman"/>
          <w:sz w:val="24"/>
          <w:szCs w:val="24"/>
          <w:lang w:val="es-ES_tradnl"/>
        </w:rPr>
        <w:t>atinoamericano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 xml:space="preserve"> de la Igles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 xml:space="preserve">y convencidos de que Jesucristo Resucitado es quien conduce nuestra historia hacia la plenitud de la comunión, en la diversidad, </w:t>
      </w:r>
      <w:r>
        <w:rPr>
          <w:rFonts w:ascii="Times New Roman" w:hAnsi="Times New Roman" w:cs="Times New Roman"/>
          <w:sz w:val="24"/>
          <w:szCs w:val="24"/>
          <w:lang w:val="es-ES_tradnl"/>
        </w:rPr>
        <w:t>queremos expresar lo siguiente:</w:t>
      </w:r>
    </w:p>
    <w:p w14:paraId="3D64E3DF" w14:textId="77777777" w:rsidR="005329F8" w:rsidRDefault="005329F8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86A97E" w14:textId="77777777" w:rsidR="005329F8" w:rsidRDefault="005329F8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329F8">
        <w:rPr>
          <w:rFonts w:ascii="Times New Roman" w:hAnsi="Times New Roman" w:cs="Times New Roman"/>
          <w:sz w:val="24"/>
          <w:szCs w:val="24"/>
          <w:lang w:val="es-ES_tradnl"/>
        </w:rPr>
        <w:t xml:space="preserve">Agradecemos al Señor de la Vida que nos haya elegido para esta vocación de acompañar a los 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 xml:space="preserve">pueblos originarios, lo cual </w:t>
      </w:r>
      <w:r w:rsidRPr="005329F8">
        <w:rPr>
          <w:rFonts w:ascii="Times New Roman" w:hAnsi="Times New Roman" w:cs="Times New Roman"/>
          <w:sz w:val="24"/>
          <w:szCs w:val="24"/>
          <w:lang w:val="es-ES_tradnl"/>
        </w:rPr>
        <w:t>re</w:t>
      </w:r>
      <w:r w:rsidR="00702E79">
        <w:rPr>
          <w:rFonts w:ascii="Times New Roman" w:hAnsi="Times New Roman" w:cs="Times New Roman"/>
          <w:sz w:val="24"/>
          <w:szCs w:val="24"/>
          <w:lang w:val="es-ES_tradnl"/>
        </w:rPr>
        <w:t xml:space="preserve">conocemos como una gracia. Los pueblos </w:t>
      </w:r>
      <w:r w:rsidR="00C93315">
        <w:rPr>
          <w:rFonts w:ascii="Times New Roman" w:hAnsi="Times New Roman" w:cs="Times New Roman"/>
          <w:sz w:val="24"/>
          <w:szCs w:val="24"/>
          <w:lang w:val="es-ES_tradnl"/>
        </w:rPr>
        <w:t>originarios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 xml:space="preserve"> son, verdaderamente, un don</w:t>
      </w:r>
      <w:r w:rsidR="00702E79">
        <w:rPr>
          <w:rFonts w:ascii="Times New Roman" w:hAnsi="Times New Roman" w:cs="Times New Roman"/>
          <w:sz w:val="24"/>
          <w:szCs w:val="24"/>
          <w:lang w:val="es-ES_tradnl"/>
        </w:rPr>
        <w:t xml:space="preserve"> para nuestra vida y un 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 xml:space="preserve">regalo </w:t>
      </w:r>
      <w:r w:rsidR="00702E79">
        <w:rPr>
          <w:rFonts w:ascii="Times New Roman" w:hAnsi="Times New Roman" w:cs="Times New Roman"/>
          <w:sz w:val="24"/>
          <w:szCs w:val="24"/>
          <w:lang w:val="es-ES_tradnl"/>
        </w:rPr>
        <w:t xml:space="preserve">para la vida de nuestros países. Ellos nos 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>ofrecen una mirada si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>mple y agradecida de la creación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 xml:space="preserve">, nos </w:t>
      </w:r>
      <w:r w:rsidR="00702E79">
        <w:rPr>
          <w:rFonts w:ascii="Times New Roman" w:hAnsi="Times New Roman" w:cs="Times New Roman"/>
          <w:sz w:val="24"/>
          <w:szCs w:val="24"/>
          <w:lang w:val="es-ES_tradnl"/>
        </w:rPr>
        <w:t>permiten crecer con el aporte de su cultura, su cosmovisión, su horizonte de esperanza.</w:t>
      </w:r>
    </w:p>
    <w:p w14:paraId="63212B8D" w14:textId="77777777" w:rsidR="00702E79" w:rsidRDefault="00702E79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90A5D4" w14:textId="77777777" w:rsidR="00702E79" w:rsidRDefault="00702E79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n este acompañamiento, nos sentimos solidarios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 xml:space="preserve"> partícipes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us sufrimientos y sus luchas. Nos duelen las repetidas postergaciones que han sufrido y siguen padeciendo, el olvido al que 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>son sometidos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 xml:space="preserve"> y la violencia </w:t>
      </w:r>
      <w:r w:rsidR="00114D4B">
        <w:rPr>
          <w:rFonts w:ascii="Times New Roman" w:hAnsi="Times New Roman" w:cs="Times New Roman"/>
          <w:sz w:val="24"/>
          <w:szCs w:val="24"/>
          <w:lang w:val="es-ES_tradnl"/>
        </w:rPr>
        <w:t xml:space="preserve">de la que han sido 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 xml:space="preserve">y continúan siendo </w:t>
      </w:r>
      <w:r w:rsidR="00114D4B">
        <w:rPr>
          <w:rFonts w:ascii="Times New Roman" w:hAnsi="Times New Roman" w:cs="Times New Roman"/>
          <w:sz w:val="24"/>
          <w:szCs w:val="24"/>
          <w:lang w:val="es-ES_tradnl"/>
        </w:rPr>
        <w:t>objetos, especialmente en lo referente al reconocimiento de sus territorios. Al problema de la tierra, se agregan otros no menos preocupantes, como la falta de respeto por su autodeterminación</w:t>
      </w:r>
      <w:r w:rsidR="00777156">
        <w:rPr>
          <w:rFonts w:ascii="Times New Roman" w:hAnsi="Times New Roman" w:cs="Times New Roman"/>
          <w:sz w:val="24"/>
          <w:szCs w:val="24"/>
          <w:lang w:val="es-ES_tradnl"/>
        </w:rPr>
        <w:t xml:space="preserve"> y sus derechos</w:t>
      </w:r>
      <w:r w:rsidR="00114D4B">
        <w:rPr>
          <w:rFonts w:ascii="Times New Roman" w:hAnsi="Times New Roman" w:cs="Times New Roman"/>
          <w:sz w:val="24"/>
          <w:szCs w:val="24"/>
          <w:lang w:val="es-ES_tradnl"/>
        </w:rPr>
        <w:t>, el desprecio de su c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>ultura, la pérdida de identidad, la migración forzada hacia las ciudades o el encierro de comunidades en centros urbanos, el descuido de los más jóvenes, quienes terminan siendo presa fácil de las adicciones.</w:t>
      </w:r>
    </w:p>
    <w:p w14:paraId="6A36752E" w14:textId="77777777" w:rsidR="00114D4B" w:rsidRDefault="00114D4B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3A4445" w14:textId="77777777" w:rsidR="00114D4B" w:rsidRDefault="00114D4B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or otra parte, no podemos dejar de reconocer que el camino compartido nos ofrece diferentes aportes que nos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 xml:space="preserve"> enriquecen,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 xml:space="preserve"> n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interpelan y nos ayudan a recuperar valores no conocidos o que hemos perdido. Es evidente que el modelo extractivist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>a, dominante y devastador que la sociedad occidental ha promovido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>, a través de grandes corporaciones económicas,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 xml:space="preserve"> nos ha llevado a un estado de malestar. El mundo está enfermo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>. Nosotros estamos enfermos</w:t>
      </w:r>
      <w:r w:rsidR="0007472F">
        <w:rPr>
          <w:rFonts w:ascii="Times New Roman" w:hAnsi="Times New Roman" w:cs="Times New Roman"/>
          <w:sz w:val="24"/>
          <w:szCs w:val="24"/>
          <w:lang w:val="es-ES_tradnl"/>
        </w:rPr>
        <w:t xml:space="preserve"> y, lamentablemente, 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 xml:space="preserve">somos 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 xml:space="preserve">nosotros la causa principal de esta situación. 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266F30" w:rsidRPr="001C0944">
        <w:rPr>
          <w:rFonts w:ascii="Times New Roman" w:hAnsi="Times New Roman" w:cs="Times New Roman"/>
          <w:i/>
          <w:sz w:val="24"/>
          <w:szCs w:val="24"/>
          <w:lang w:val="es-ES_tradnl"/>
        </w:rPr>
        <w:t>De ustedes tenemos mucho que aprender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 xml:space="preserve">les decía el 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>Papa Francisco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 xml:space="preserve"> a los indígenas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 xml:space="preserve">, poco tiempo atrás, en su visita a San Cristóbal de las Casas, México. </w:t>
      </w:r>
      <w:r w:rsidR="00CE72FA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A76A85">
        <w:rPr>
          <w:rFonts w:ascii="Times New Roman" w:hAnsi="Times New Roman" w:cs="Times New Roman"/>
          <w:sz w:val="24"/>
          <w:szCs w:val="24"/>
          <w:lang w:val="es-ES_tradnl"/>
        </w:rPr>
        <w:t>ellos</w:t>
      </w:r>
      <w:r w:rsidR="00CE72FA">
        <w:rPr>
          <w:rFonts w:ascii="Times New Roman" w:hAnsi="Times New Roman" w:cs="Times New Roman"/>
          <w:sz w:val="24"/>
          <w:szCs w:val="24"/>
          <w:lang w:val="es-ES_tradnl"/>
        </w:rPr>
        <w:t xml:space="preserve"> podemos encontrar un nuevo 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 xml:space="preserve">modo de vincularnos 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>c</w:t>
      </w:r>
      <w:r w:rsidR="00266F30">
        <w:rPr>
          <w:rFonts w:ascii="Times New Roman" w:hAnsi="Times New Roman" w:cs="Times New Roman"/>
          <w:sz w:val="24"/>
          <w:szCs w:val="24"/>
          <w:lang w:val="es-ES_tradnl"/>
        </w:rPr>
        <w:t>on la creación y entre nosotros.</w:t>
      </w:r>
    </w:p>
    <w:p w14:paraId="4459EDBF" w14:textId="77777777" w:rsidR="00266F30" w:rsidRDefault="00266F30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9029AB1" w14:textId="77777777" w:rsidR="00266F30" w:rsidRDefault="00266F30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i miramos hacia adelante, son muchos los desafíos que nos esperan y que tenemos que afrontar juntos: el reclamo 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 xml:space="preserve">a los estados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or los territorios que 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 xml:space="preserve">históricamente </w:t>
      </w:r>
      <w:r>
        <w:rPr>
          <w:rFonts w:ascii="Times New Roman" w:hAnsi="Times New Roman" w:cs="Times New Roman"/>
          <w:sz w:val="24"/>
          <w:szCs w:val="24"/>
          <w:lang w:val="es-ES_tradnl"/>
        </w:rPr>
        <w:t>les corre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>sponden, siempre en el marco de la justicia y de la paz;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 xml:space="preserve"> el encuentro y el diálogo </w:t>
      </w:r>
      <w:r w:rsidR="008626D0">
        <w:rPr>
          <w:rFonts w:ascii="Times New Roman" w:hAnsi="Times New Roman" w:cs="Times New Roman"/>
          <w:sz w:val="24"/>
          <w:szCs w:val="24"/>
          <w:lang w:val="es-ES_tradnl"/>
        </w:rPr>
        <w:t>entre culturas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 xml:space="preserve">; el intercambio desde la mística, desde la espiritualidad de cada pueblo; y sobre 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todo, el don de la esperanza, tan presente en la</w:t>
      </w:r>
      <w:r w:rsidR="00CE72FA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1C0944">
        <w:rPr>
          <w:rFonts w:ascii="Times New Roman" w:hAnsi="Times New Roman" w:cs="Times New Roman"/>
          <w:sz w:val="24"/>
          <w:szCs w:val="24"/>
          <w:lang w:val="es-ES_tradnl"/>
        </w:rPr>
        <w:t xml:space="preserve"> cultura</w:t>
      </w:r>
      <w:r w:rsidR="00CE72FA">
        <w:rPr>
          <w:rFonts w:ascii="Times New Roman" w:hAnsi="Times New Roman" w:cs="Times New Roman"/>
          <w:sz w:val="24"/>
          <w:szCs w:val="24"/>
          <w:lang w:val="es-ES_tradnl"/>
        </w:rPr>
        <w:t>s originarias, y ancla segura de la cosmovisión cristiana.</w:t>
      </w:r>
    </w:p>
    <w:p w14:paraId="03F55E22" w14:textId="77777777" w:rsidR="00CE72FA" w:rsidRDefault="00CE72FA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728EC0E" w14:textId="77777777" w:rsidR="00CE72FA" w:rsidRDefault="00CE72FA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uestro compromiso se ren</w:t>
      </w:r>
      <w:r w:rsidR="00E4524E">
        <w:rPr>
          <w:rFonts w:ascii="Times New Roman" w:hAnsi="Times New Roman" w:cs="Times New Roman"/>
          <w:sz w:val="24"/>
          <w:szCs w:val="24"/>
          <w:lang w:val="es-ES_tradnl"/>
        </w:rPr>
        <w:t xml:space="preserve">ueva para con los Pueblos Originarios. Queremos seguir siendo cercanos y acompañarlos en sus búsquedas, sus luchas y sus logros.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s mucho lo que falta, pero </w:t>
      </w:r>
      <w:r w:rsidR="00001FDC">
        <w:rPr>
          <w:rFonts w:ascii="Times New Roman" w:hAnsi="Times New Roman" w:cs="Times New Roman"/>
          <w:sz w:val="24"/>
          <w:szCs w:val="24"/>
          <w:lang w:val="es-ES_tradnl"/>
        </w:rPr>
        <w:t>estamos convencidos que est</w:t>
      </w:r>
      <w:r w:rsidR="00B95B46">
        <w:rPr>
          <w:rFonts w:ascii="Times New Roman" w:hAnsi="Times New Roman" w:cs="Times New Roman"/>
          <w:sz w:val="24"/>
          <w:szCs w:val="24"/>
          <w:lang w:val="es-ES_tradnl"/>
        </w:rPr>
        <w:t>e tiempo puede ser muy fecundo para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 xml:space="preserve"> que todos los pueblos podamos alcanzar, mediante</w:t>
      </w:r>
      <w:r w:rsidR="00B95B46">
        <w:rPr>
          <w:rFonts w:ascii="Times New Roman" w:hAnsi="Times New Roman" w:cs="Times New Roman"/>
          <w:sz w:val="24"/>
          <w:szCs w:val="24"/>
          <w:lang w:val="es-ES_tradnl"/>
        </w:rPr>
        <w:t xml:space="preserve"> el diálogo intercultural e interreligioso,</w:t>
      </w:r>
      <w:r w:rsidR="00001FD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17E1">
        <w:rPr>
          <w:rFonts w:ascii="Times New Roman" w:hAnsi="Times New Roman" w:cs="Times New Roman"/>
          <w:sz w:val="24"/>
          <w:szCs w:val="24"/>
          <w:lang w:val="es-ES_tradnl"/>
        </w:rPr>
        <w:t>la plenitud de la Vida y de la Paz.</w:t>
      </w:r>
    </w:p>
    <w:p w14:paraId="77F4CDA4" w14:textId="77777777" w:rsidR="00DD17E1" w:rsidRDefault="00DD17E1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8216D3" w14:textId="77777777" w:rsidR="00DD17E1" w:rsidRDefault="00DD17E1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Jesucristo, Seño</w:t>
      </w:r>
      <w:r w:rsidR="005B6BA6">
        <w:rPr>
          <w:rFonts w:ascii="Times New Roman" w:hAnsi="Times New Roman" w:cs="Times New Roman"/>
          <w:sz w:val="24"/>
          <w:szCs w:val="24"/>
          <w:lang w:val="es-ES_tradnl"/>
        </w:rPr>
        <w:t>r de la historia, te necesitamos</w:t>
      </w:r>
      <w:r w:rsidR="002718FD">
        <w:rPr>
          <w:rFonts w:ascii="Times New Roman" w:hAnsi="Times New Roman" w:cs="Times New Roman"/>
          <w:sz w:val="24"/>
          <w:szCs w:val="24"/>
          <w:lang w:val="es-ES_tradnl"/>
        </w:rPr>
        <w:t>. María de Guadalupe, P</w:t>
      </w:r>
      <w:r>
        <w:rPr>
          <w:rFonts w:ascii="Times New Roman" w:hAnsi="Times New Roman" w:cs="Times New Roman"/>
          <w:sz w:val="24"/>
          <w:szCs w:val="24"/>
          <w:lang w:val="es-ES_tradnl"/>
        </w:rPr>
        <w:t>at</w:t>
      </w:r>
      <w:r w:rsidR="005B6BA6">
        <w:rPr>
          <w:rFonts w:ascii="Times New Roman" w:hAnsi="Times New Roman" w:cs="Times New Roman"/>
          <w:sz w:val="24"/>
          <w:szCs w:val="24"/>
          <w:lang w:val="es-ES_tradnl"/>
        </w:rPr>
        <w:t>rona de América Latina, ilumina nuestro camino.</w:t>
      </w:r>
    </w:p>
    <w:p w14:paraId="6AB25512" w14:textId="77777777" w:rsidR="00DD17E1" w:rsidRDefault="00DD17E1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6768B20" w14:textId="77777777" w:rsidR="00DD17E1" w:rsidRDefault="00DD17E1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C42092" w14:textId="77777777" w:rsidR="00DD17E1" w:rsidRDefault="00DD17E1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2241A1" w14:textId="77777777" w:rsidR="00DD17E1" w:rsidRPr="005329F8" w:rsidRDefault="00DD17E1" w:rsidP="00532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antiago de Chile, 16 de Marzo de 2017</w:t>
      </w:r>
    </w:p>
    <w:sectPr w:rsidR="00DD17E1" w:rsidRPr="005329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855"/>
    <w:multiLevelType w:val="hybridMultilevel"/>
    <w:tmpl w:val="79F2BB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F8"/>
    <w:rsid w:val="00001FDC"/>
    <w:rsid w:val="0007472F"/>
    <w:rsid w:val="000C23D8"/>
    <w:rsid w:val="000C38C6"/>
    <w:rsid w:val="00114D4B"/>
    <w:rsid w:val="001C0944"/>
    <w:rsid w:val="00266F30"/>
    <w:rsid w:val="002718FD"/>
    <w:rsid w:val="00394E3A"/>
    <w:rsid w:val="004D2558"/>
    <w:rsid w:val="005329F8"/>
    <w:rsid w:val="005B6BA6"/>
    <w:rsid w:val="0069372D"/>
    <w:rsid w:val="006D2CB7"/>
    <w:rsid w:val="00702E79"/>
    <w:rsid w:val="00777156"/>
    <w:rsid w:val="008626D0"/>
    <w:rsid w:val="009F0364"/>
    <w:rsid w:val="00A01299"/>
    <w:rsid w:val="00A76A85"/>
    <w:rsid w:val="00B25907"/>
    <w:rsid w:val="00B41172"/>
    <w:rsid w:val="00B95B46"/>
    <w:rsid w:val="00BF6958"/>
    <w:rsid w:val="00C93315"/>
    <w:rsid w:val="00CB7950"/>
    <w:rsid w:val="00CE72FA"/>
    <w:rsid w:val="00D16CCF"/>
    <w:rsid w:val="00D55D2B"/>
    <w:rsid w:val="00DD17E1"/>
    <w:rsid w:val="00E4524E"/>
    <w:rsid w:val="00E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39F62"/>
  <w15:docId w15:val="{E074E761-12FB-4145-B447-86BA570A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2F2B-E706-459F-8883-244ADFA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sario Hermano</cp:lastModifiedBy>
  <cp:revision>2</cp:revision>
  <dcterms:created xsi:type="dcterms:W3CDTF">2017-03-22T11:29:00Z</dcterms:created>
  <dcterms:modified xsi:type="dcterms:W3CDTF">2017-03-22T11:29:00Z</dcterms:modified>
</cp:coreProperties>
</file>